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F707C" w14:textId="40FE1DF0" w:rsidR="00306BE8" w:rsidRPr="00306BE8" w:rsidRDefault="00306BE8" w:rsidP="00306BE8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Политика использования 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>-файлов</w:t>
      </w:r>
    </w:p>
    <w:p w14:paraId="17E4B3DD" w14:textId="4A1D78C0" w:rsidR="00306BE8" w:rsidRDefault="00306BE8" w:rsidP="00306B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редприниматель Пупасова Ирина Владимировна</w:t>
      </w:r>
      <w:r w:rsidRPr="00306BE8">
        <w:rPr>
          <w:rFonts w:ascii="Times New Roman" w:hAnsi="Times New Roman" w:cs="Times New Roman"/>
          <w:sz w:val="24"/>
          <w:szCs w:val="24"/>
        </w:rPr>
        <w:t xml:space="preserve"> (далее — Оператор)</w:t>
      </w:r>
    </w:p>
    <w:p w14:paraId="4EBFAD57" w14:textId="77777777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117628, г. Москва, ул. 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Старобитцевская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 xml:space="preserve"> д.21корп. 1 кв.131</w:t>
      </w:r>
    </w:p>
    <w:p w14:paraId="1815F36A" w14:textId="77777777" w:rsidR="00306BE8" w:rsidRDefault="00306BE8" w:rsidP="00306B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6BE8">
        <w:rPr>
          <w:rFonts w:ascii="Times New Roman" w:hAnsi="Times New Roman" w:cs="Times New Roman"/>
          <w:sz w:val="24"/>
          <w:szCs w:val="24"/>
          <w:lang w:val="en-US"/>
        </w:rPr>
        <w:t xml:space="preserve">ОГРНИП 321774600058570 </w:t>
      </w:r>
    </w:p>
    <w:p w14:paraId="20915BFA" w14:textId="79DCE0F1" w:rsidR="00306BE8" w:rsidRDefault="00306BE8" w:rsidP="00306B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6BE8">
        <w:rPr>
          <w:rFonts w:ascii="Times New Roman" w:hAnsi="Times New Roman" w:cs="Times New Roman"/>
          <w:sz w:val="24"/>
          <w:szCs w:val="24"/>
          <w:lang w:val="en-US"/>
        </w:rPr>
        <w:t>ИНН 772706233004</w:t>
      </w:r>
    </w:p>
    <w:p w14:paraId="2793B5FF" w14:textId="59A411B4" w:rsidR="00306BE8" w:rsidRDefault="00306BE8" w:rsidP="00306B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306BE8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" w:history="1">
        <w:r w:rsidRPr="00575EA0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officeros@yandex.ru</w:t>
        </w:r>
      </w:hyperlink>
    </w:p>
    <w:p w14:paraId="47A3509D" w14:textId="4D281AEE" w:rsid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800) 300-83-09</w:t>
      </w:r>
    </w:p>
    <w:p w14:paraId="224C8064" w14:textId="37FB8078" w:rsidR="00306BE8" w:rsidRPr="00306BE8" w:rsidRDefault="00306BE8" w:rsidP="00306BE8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7AD2CBD6" w14:textId="79A3D62E" w:rsidR="00306BE8" w:rsidRPr="00306BE8" w:rsidRDefault="00306BE8" w:rsidP="00306BE8">
      <w:pPr>
        <w:jc w:val="both"/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Настоящая Политика использования 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 xml:space="preserve">-файлов (далее — Политика) определяет порядок использования 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 xml:space="preserve">-файлов на сай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metod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 xml:space="preserve"> </w:t>
      </w:r>
      <w:r w:rsidRPr="00306BE8">
        <w:rPr>
          <w:rFonts w:ascii="Times New Roman" w:hAnsi="Times New Roman" w:cs="Times New Roman"/>
          <w:sz w:val="24"/>
          <w:szCs w:val="24"/>
        </w:rPr>
        <w:t xml:space="preserve">(далее — Сайт), а также права и обязанности Пользователя и Оператора в связи с такой обработкой.  </w:t>
      </w:r>
    </w:p>
    <w:p w14:paraId="03E2DDB0" w14:textId="1D5C91AF" w:rsidR="00306BE8" w:rsidRPr="00306BE8" w:rsidRDefault="00306BE8" w:rsidP="00306BE8">
      <w:pPr>
        <w:jc w:val="both"/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Политика разработана в соответствии с требованиями Федерального закона от 27.07.2006 № 152‑ФЗ «О персональных данных», а также с учётом разъяснений уполномоченного органа по защите прав субъектов персональных данных.  </w:t>
      </w:r>
    </w:p>
    <w:p w14:paraId="315F4FAD" w14:textId="77777777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</w:p>
    <w:p w14:paraId="7AA59B9C" w14:textId="7ED7956C" w:rsidR="00306BE8" w:rsidRPr="00306BE8" w:rsidRDefault="00306BE8" w:rsidP="00306BE8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>2. Термины и определения</w:t>
      </w:r>
    </w:p>
    <w:p w14:paraId="12E9ECD0" w14:textId="65E4777E" w:rsidR="00306BE8" w:rsidRPr="00306BE8" w:rsidRDefault="00306BE8" w:rsidP="00306BE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>-файл (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>)</w:t>
      </w:r>
      <w:r w:rsidRPr="00306BE8">
        <w:rPr>
          <w:rFonts w:ascii="Times New Roman" w:hAnsi="Times New Roman" w:cs="Times New Roman"/>
          <w:sz w:val="24"/>
          <w:szCs w:val="24"/>
        </w:rPr>
        <w:t xml:space="preserve"> </w:t>
      </w:r>
      <w:r w:rsidRPr="00306BE8">
        <w:rPr>
          <w:rFonts w:ascii="Times New Roman" w:hAnsi="Times New Roman" w:cs="Times New Roman"/>
          <w:sz w:val="24"/>
          <w:szCs w:val="24"/>
        </w:rPr>
        <w:t xml:space="preserve">— небольшой фрагмент данных, который Сайт запрашивает у браузера, используемого на устройстве Пользователя (компьютер, мобильное устройство), и который хранится локально на этом устройстве. 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 xml:space="preserve"> могут содержать сведения о действиях Пользователя на Сайте, его настройках, а также технические данные об устройстве, дате и времени сессии.  </w:t>
      </w:r>
    </w:p>
    <w:p w14:paraId="332EABC0" w14:textId="77777777" w:rsidR="00306BE8" w:rsidRPr="00306BE8" w:rsidRDefault="00306BE8" w:rsidP="00306BE8">
      <w:pPr>
        <w:jc w:val="both"/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В ряде случаев 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 xml:space="preserve">-файлы (особенно в связке с иными данными) позволяют прямо или косвенно идентифицировать Пользователя, поэтому с точки зрения Федерального закона № 152‑ФЗ они могут рассматриваться как персональные данные.  </w:t>
      </w:r>
    </w:p>
    <w:p w14:paraId="5BAEE758" w14:textId="2538C234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Пользователь — любое лицо, посещающее Сайт и использующее его функционал.  </w:t>
      </w:r>
    </w:p>
    <w:p w14:paraId="461D8326" w14:textId="6B3DC4E9" w:rsidR="00306BE8" w:rsidRPr="00306BE8" w:rsidRDefault="00306BE8" w:rsidP="00306BE8">
      <w:pPr>
        <w:jc w:val="both"/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>Оператор —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 Пупасова Ирина Владимировна</w:t>
      </w:r>
      <w:r w:rsidRPr="00306BE8">
        <w:rPr>
          <w:rFonts w:ascii="Times New Roman" w:hAnsi="Times New Roman" w:cs="Times New Roman"/>
          <w:sz w:val="24"/>
          <w:szCs w:val="24"/>
        </w:rPr>
        <w:t xml:space="preserve">, определяющий цели и порядок обработки 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 xml:space="preserve">-файлов и иных данных, собираемых на Сайте.  </w:t>
      </w:r>
    </w:p>
    <w:p w14:paraId="3F5316BA" w14:textId="6F07C087" w:rsidR="00306BE8" w:rsidRPr="00306BE8" w:rsidRDefault="00306BE8" w:rsidP="00306BE8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3. Какие 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>-файлы используются на Сайте</w:t>
      </w:r>
    </w:p>
    <w:p w14:paraId="7B8AC353" w14:textId="4CC52D50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На Сай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metod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 xml:space="preserve"> </w:t>
      </w:r>
      <w:r w:rsidRPr="00306BE8">
        <w:rPr>
          <w:rFonts w:ascii="Times New Roman" w:hAnsi="Times New Roman" w:cs="Times New Roman"/>
          <w:sz w:val="24"/>
          <w:szCs w:val="24"/>
        </w:rPr>
        <w:t xml:space="preserve">используются следующие категории 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 xml:space="preserve">-файлов:  </w:t>
      </w:r>
    </w:p>
    <w:p w14:paraId="157447CF" w14:textId="51DF6A9E" w:rsidR="00306BE8" w:rsidRPr="00306BE8" w:rsidRDefault="00306BE8" w:rsidP="00306BE8">
      <w:pPr>
        <w:jc w:val="both"/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>Строго необходимые (функциональные</w:t>
      </w:r>
      <w:r w:rsidRPr="00306BE8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306BE8">
        <w:rPr>
          <w:rFonts w:ascii="Times New Roman" w:hAnsi="Times New Roman" w:cs="Times New Roman"/>
          <w:sz w:val="24"/>
          <w:szCs w:val="24"/>
        </w:rPr>
        <w:t xml:space="preserve">айлы необходимы для корректной работы Сайта: авторизации, работы корзины, выбора языка интерфейса, сохранения настроек отображения и т. п. Без них отдельные функции Сайта будут недоступны. Для использования этих 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 xml:space="preserve"> отдельное согласие Пользователя не требуется, однако Оператор обязан информировать о них.  </w:t>
      </w:r>
    </w:p>
    <w:p w14:paraId="28F37F08" w14:textId="31C0E9F7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Аналитические. Используются для анализа трафика и поведения Пользователей на Сайте (например, какие страницы посещаются, сколько времени на них проводится, по каким ссылкам осуществляется переход). В качестве инструмента аналитики используется </w:t>
      </w:r>
      <w:r w:rsidRPr="00306BE8">
        <w:rPr>
          <w:rFonts w:ascii="Times New Roman" w:hAnsi="Times New Roman" w:cs="Times New Roman"/>
          <w:sz w:val="24"/>
          <w:szCs w:val="24"/>
        </w:rPr>
        <w:lastRenderedPageBreak/>
        <w:t xml:space="preserve">сервис Яндекс Метрика и иные аналогичные сервисы. Для использования аналитических 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 xml:space="preserve"> требуется явное согласие Пользователя.  </w:t>
      </w:r>
    </w:p>
    <w:p w14:paraId="3C08DB62" w14:textId="77777777" w:rsid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</w:p>
    <w:p w14:paraId="7F51B3F6" w14:textId="3AD500C4" w:rsidR="00306BE8" w:rsidRPr="00306BE8" w:rsidRDefault="00306BE8" w:rsidP="00306BE8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4. Цели обработки 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>-файлов</w:t>
      </w:r>
    </w:p>
    <w:p w14:paraId="7C71EA8F" w14:textId="77777777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</w:p>
    <w:p w14:paraId="79F2C4B4" w14:textId="188B2198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Обработка 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 xml:space="preserve">-файлов осуществляется в следующих целях:  </w:t>
      </w:r>
    </w:p>
    <w:p w14:paraId="71711C6F" w14:textId="2C947526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обеспечение корректной работы функциональных возможностей Сайта и удобства Пользователя;  </w:t>
      </w:r>
    </w:p>
    <w:p w14:paraId="1B5CAFA9" w14:textId="565EFDBB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анализ посещаемости и поведения Пользователей для улучшения качества работы Сайта, оптимизации контента и интерфейса;  </w:t>
      </w:r>
    </w:p>
    <w:p w14:paraId="0D111297" w14:textId="564BD360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выполнение требований законодательства и обеспечение информационной безопасности.  </w:t>
      </w:r>
    </w:p>
    <w:p w14:paraId="02C175E8" w14:textId="77777777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</w:p>
    <w:p w14:paraId="4CA33B51" w14:textId="35F8F59F" w:rsidR="00306BE8" w:rsidRPr="00306BE8" w:rsidRDefault="00306BE8" w:rsidP="00306BE8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>5. Третьи лица, участвующие в обработке</w:t>
      </w:r>
    </w:p>
    <w:p w14:paraId="5F2E9ED1" w14:textId="2AF3B63F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При использовании Сайта могут устанавливаться 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 xml:space="preserve">-файлы сторонних сервисов, в том числе:  </w:t>
      </w:r>
    </w:p>
    <w:p w14:paraId="1A8FAF97" w14:textId="62A34E6D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Яндекс Метрика — для веб-аналитики;  </w:t>
      </w:r>
    </w:p>
    <w:p w14:paraId="35E05440" w14:textId="77777777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</w:p>
    <w:p w14:paraId="7A0CE520" w14:textId="77777777" w:rsidR="00306BE8" w:rsidRPr="00306BE8" w:rsidRDefault="00306BE8" w:rsidP="00306BE8">
      <w:pPr>
        <w:jc w:val="both"/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Оператор не контролирует действия третьих лиц в отношении 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 xml:space="preserve">-файлов, устанавливаемых их сервисами. Условия обработки данных этими лицами регулируются их собственными политиками конфиденциальности, ссылки на которые размещаются на Сайте либо в настоящей Политике.  </w:t>
      </w:r>
    </w:p>
    <w:p w14:paraId="5BBF0093" w14:textId="77777777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</w:p>
    <w:p w14:paraId="4985DC4C" w14:textId="77777777" w:rsidR="00306BE8" w:rsidRPr="00306BE8" w:rsidRDefault="00306BE8" w:rsidP="00306BE8">
      <w:pPr>
        <w:jc w:val="both"/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Оператор заключает с третьими лицами договоры, содержащие обязательства по обеспечению конфиденциальности и безопасности данных, в случаях, когда это применимо.  </w:t>
      </w:r>
    </w:p>
    <w:p w14:paraId="2F6121BB" w14:textId="77777777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</w:p>
    <w:p w14:paraId="6B7DC393" w14:textId="70DBA00F" w:rsidR="00306BE8" w:rsidRPr="00306BE8" w:rsidRDefault="00306BE8" w:rsidP="00306BE8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6. Сроки хранения 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>-файлов</w:t>
      </w:r>
    </w:p>
    <w:p w14:paraId="656334A4" w14:textId="34985A1C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Срок хранения 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 xml:space="preserve">-файлов зависит от их категории:  </w:t>
      </w:r>
    </w:p>
    <w:p w14:paraId="29E75DA2" w14:textId="53C5A4FC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сессионные (временные) 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 xml:space="preserve"> — удаляются при закрытии браузера;  </w:t>
      </w:r>
    </w:p>
    <w:p w14:paraId="2BFFD277" w14:textId="605735F4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функциональные 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 xml:space="preserve"> — срок хранения определяется технической необходимостью, но не дольше, чем требуется для реализации функционала;  </w:t>
      </w:r>
    </w:p>
    <w:p w14:paraId="1039E511" w14:textId="0CBDCCC0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аналитические 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 xml:space="preserve"> — до 1 года с момента последнего посещения Сайта;  </w:t>
      </w:r>
    </w:p>
    <w:p w14:paraId="0B38F534" w14:textId="783EA6E6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маркетинговые 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 xml:space="preserve"> — до 2 лет с момента последнего взаимодействия.  </w:t>
      </w:r>
    </w:p>
    <w:p w14:paraId="232382D1" w14:textId="77777777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По истечении указанных сроков 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 xml:space="preserve">-файлы автоматически удаляются либо обновляются.  </w:t>
      </w:r>
    </w:p>
    <w:p w14:paraId="245E44E0" w14:textId="77777777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</w:p>
    <w:p w14:paraId="6905ECB9" w14:textId="4CD81456" w:rsidR="00306BE8" w:rsidRPr="00306BE8" w:rsidRDefault="00306BE8" w:rsidP="00306BE8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7. Порядок получения согласия и управление 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</w:p>
    <w:p w14:paraId="23575F88" w14:textId="77777777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>При первом посещении Сайта Пользователь видит информационное уведомление (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 xml:space="preserve">-баннер) с кратким описанием используемых 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 xml:space="preserve"> и вариантами выбора:  </w:t>
      </w:r>
    </w:p>
    <w:p w14:paraId="69F8B494" w14:textId="77777777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</w:p>
    <w:p w14:paraId="0534793F" w14:textId="67C0C7F0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«Принять все» — Пользователь даёт согласие на использование всех категорий 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 xml:space="preserve"> (необходимых, аналитических, маркетинговых);  </w:t>
      </w:r>
    </w:p>
    <w:p w14:paraId="76A4A265" w14:textId="77777777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До получения согласия Пользователя скрипты, устанавливающие аналитические и маркетинговые 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 xml:space="preserve">, не должны запускаться.  </w:t>
      </w:r>
    </w:p>
    <w:p w14:paraId="24F6F87A" w14:textId="77777777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</w:p>
    <w:p w14:paraId="7216C61F" w14:textId="69C33317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Пользователь вправе в любое время:  </w:t>
      </w:r>
    </w:p>
    <w:p w14:paraId="2DC745F6" w14:textId="32183D7B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удалить 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 xml:space="preserve">-файлы через настройки своего браузера;  </w:t>
      </w:r>
    </w:p>
    <w:p w14:paraId="50D3B579" w14:textId="1D065B06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отозвать согласие на обработку 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 xml:space="preserve">, направив запрос Оператору на адрес электронной почты </w:t>
      </w:r>
      <w:proofErr w:type="spellStart"/>
      <w:r w:rsidR="00197E60">
        <w:rPr>
          <w:rFonts w:ascii="Times New Roman" w:hAnsi="Times New Roman" w:cs="Times New Roman"/>
          <w:sz w:val="24"/>
          <w:szCs w:val="24"/>
          <w:lang w:val="en-US"/>
        </w:rPr>
        <w:t>officeros</w:t>
      </w:r>
      <w:proofErr w:type="spellEnd"/>
      <w:r w:rsidR="00197E60" w:rsidRPr="00197E6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197E60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197E60" w:rsidRPr="00197E6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97E6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 xml:space="preserve"> с темой «Отзыв согласия на обработку 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 xml:space="preserve">-файлов».  </w:t>
      </w:r>
    </w:p>
    <w:p w14:paraId="64E5CB41" w14:textId="77777777" w:rsidR="00306BE8" w:rsidRPr="00306BE8" w:rsidRDefault="00306BE8" w:rsidP="00197E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B376D2" w14:textId="77777777" w:rsidR="00306BE8" w:rsidRPr="00306BE8" w:rsidRDefault="00306BE8" w:rsidP="00197E60">
      <w:pPr>
        <w:jc w:val="both"/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Отзыв согласия не отменяет обработку данных, осуществлённую до его получения, и не препятствует использованию строго необходимых 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 xml:space="preserve">, без которых невозможна корректная работа Сайта.  </w:t>
      </w:r>
    </w:p>
    <w:p w14:paraId="25E239F2" w14:textId="77777777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</w:p>
    <w:p w14:paraId="204915FB" w14:textId="6FD19A58" w:rsidR="00306BE8" w:rsidRPr="00306BE8" w:rsidRDefault="00306BE8" w:rsidP="00197E60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>8. Права Пользователя</w:t>
      </w:r>
    </w:p>
    <w:p w14:paraId="6EC7DFB3" w14:textId="571B21A5" w:rsidR="00306BE8" w:rsidRPr="00306BE8" w:rsidRDefault="00306BE8" w:rsidP="00197E60">
      <w:pPr>
        <w:jc w:val="both"/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Пользователь имеет право:  </w:t>
      </w:r>
    </w:p>
    <w:p w14:paraId="04DDCC0B" w14:textId="46E6A490" w:rsidR="00306BE8" w:rsidRPr="00306BE8" w:rsidRDefault="00306BE8" w:rsidP="00197E60">
      <w:pPr>
        <w:jc w:val="both"/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получать информацию об обработке его данных, включая сведения об используемых </w:t>
      </w:r>
      <w:proofErr w:type="spellStart"/>
      <w:r w:rsidRPr="00306BE8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306BE8">
        <w:rPr>
          <w:rFonts w:ascii="Times New Roman" w:hAnsi="Times New Roman" w:cs="Times New Roman"/>
          <w:sz w:val="24"/>
          <w:szCs w:val="24"/>
        </w:rPr>
        <w:t xml:space="preserve">-файлах;  </w:t>
      </w:r>
    </w:p>
    <w:p w14:paraId="423D5111" w14:textId="5F95150A" w:rsidR="00306BE8" w:rsidRPr="00306BE8" w:rsidRDefault="00306BE8" w:rsidP="00197E60">
      <w:pPr>
        <w:jc w:val="both"/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требовать удаления своих данных или отзыва согласия в порядке, установленном законодательством;  </w:t>
      </w:r>
    </w:p>
    <w:p w14:paraId="455BD7E3" w14:textId="75550509" w:rsidR="00306BE8" w:rsidRPr="00306BE8" w:rsidRDefault="00306BE8" w:rsidP="00197E60">
      <w:pPr>
        <w:jc w:val="both"/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*обжаловать действия или бездействие Оператора в уполномоченном органе или в судебном порядке.  </w:t>
      </w:r>
    </w:p>
    <w:p w14:paraId="6F75E9B7" w14:textId="77777777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</w:p>
    <w:p w14:paraId="31911069" w14:textId="734AB46C" w:rsidR="00306BE8" w:rsidRPr="00306BE8" w:rsidRDefault="00306BE8" w:rsidP="00197E60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>9. Меры по обеспечению безопасности данных</w:t>
      </w:r>
    </w:p>
    <w:p w14:paraId="22D34F7A" w14:textId="13F88368" w:rsidR="00306BE8" w:rsidRPr="00306BE8" w:rsidRDefault="00306BE8" w:rsidP="00197E60">
      <w:pPr>
        <w:jc w:val="both"/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Оператор принимает правовые, организационные и технические меры для защиты обрабатываемых данных от неправомерного или случайного доступа, уничтожения, изменения, блокирования, копирования и иных неправомерных действий в соответствии со ст. 19 Федерального закона № 152‑ФЗ.  </w:t>
      </w:r>
    </w:p>
    <w:p w14:paraId="1F9CB89D" w14:textId="77777777" w:rsidR="00306BE8" w:rsidRPr="00306BE8" w:rsidRDefault="00306BE8" w:rsidP="00197E60">
      <w:pPr>
        <w:jc w:val="both"/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К таким мерам относятся: разграничение доступа к данным, использование защищённых протоколов передачи данных, хранение согласий и журналов событий в обезличенном виде, регулярное обновление программного обеспечения и контроль за сторонними сервисами.  </w:t>
      </w:r>
    </w:p>
    <w:p w14:paraId="5A6328D7" w14:textId="77777777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</w:p>
    <w:p w14:paraId="3D614C95" w14:textId="0A905B15" w:rsidR="00306BE8" w:rsidRPr="00306BE8" w:rsidRDefault="00306BE8" w:rsidP="00197E60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>10. Изменение Политики</w:t>
      </w:r>
    </w:p>
    <w:p w14:paraId="58C3D49B" w14:textId="77777777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</w:p>
    <w:p w14:paraId="46C0F511" w14:textId="106F0460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Оператор вправе вносить изменения в настоящую Политику. Актуальная редакция Политики размещается на Сайте с указанием даты последнего обновления. </w:t>
      </w:r>
    </w:p>
    <w:p w14:paraId="73866A4F" w14:textId="77777777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  <w:r w:rsidRPr="00306BE8">
        <w:rPr>
          <w:rFonts w:ascii="Times New Roman" w:hAnsi="Times New Roman" w:cs="Times New Roman"/>
          <w:sz w:val="24"/>
          <w:szCs w:val="24"/>
        </w:rPr>
        <w:t xml:space="preserve">Продолжение использования Сайта после внесения изменений в Политику означает согласие Пользователя с её новой редакцией.  </w:t>
      </w:r>
    </w:p>
    <w:p w14:paraId="06A95070" w14:textId="77777777" w:rsidR="00306BE8" w:rsidRPr="00306BE8" w:rsidRDefault="00306BE8" w:rsidP="00306BE8">
      <w:pPr>
        <w:rPr>
          <w:rFonts w:ascii="Times New Roman" w:hAnsi="Times New Roman" w:cs="Times New Roman"/>
          <w:sz w:val="24"/>
          <w:szCs w:val="24"/>
        </w:rPr>
      </w:pPr>
    </w:p>
    <w:sectPr w:rsidR="00306BE8" w:rsidRPr="00306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E8"/>
    <w:rsid w:val="00197E60"/>
    <w:rsid w:val="002E2692"/>
    <w:rsid w:val="00306BE8"/>
    <w:rsid w:val="00333F37"/>
    <w:rsid w:val="003D0990"/>
    <w:rsid w:val="0057439F"/>
    <w:rsid w:val="00600C4D"/>
    <w:rsid w:val="00786EB5"/>
    <w:rsid w:val="008F3199"/>
    <w:rsid w:val="00A7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4FF9"/>
  <w15:chartTrackingRefBased/>
  <w15:docId w15:val="{47AA4CD0-ED21-416F-9220-75E76D7D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B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B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B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B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6B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6B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6B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6B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6B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B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6B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06B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6BE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6BE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6BE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6BE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6BE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6BE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6B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06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6B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06B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06B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06BE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06B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06BE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06B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06BE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06BE8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06BE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06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ros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0C5C-DD09-48BA-885A-A3504081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упасова</dc:creator>
  <cp:keywords/>
  <dc:description/>
  <cp:lastModifiedBy>Ирина Пупасова</cp:lastModifiedBy>
  <cp:revision>1</cp:revision>
  <dcterms:created xsi:type="dcterms:W3CDTF">2026-06-24T09:02:00Z</dcterms:created>
  <dcterms:modified xsi:type="dcterms:W3CDTF">2026-06-24T09:16:00Z</dcterms:modified>
</cp:coreProperties>
</file>